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26EA1" w:rsidP="00E3243C" w14:paraId="438880C2" w14:textId="72963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37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ttachment A.2-</w:t>
      </w:r>
      <w:r w:rsidR="00A82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– </w:t>
      </w:r>
      <w:r w:rsidRPr="00637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ata </w:t>
      </w:r>
      <w:r w:rsidR="008714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quest</w:t>
      </w:r>
      <w:r w:rsidRPr="00637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 Annual </w:t>
      </w:r>
      <w:r w:rsidR="00A53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rogress </w:t>
      </w:r>
      <w:r w:rsidRPr="00637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Report (Approved </w:t>
      </w:r>
      <w:r w:rsidR="008714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MB</w:t>
      </w:r>
      <w:r w:rsidRPr="00637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Number: 0925-0744)</w:t>
      </w:r>
    </w:p>
    <w:p w:rsidR="00E3243C" w:rsidP="00E3243C" w14:paraId="3C60862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57333" w:rsidP="00E3243C" w14:paraId="31271AD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3243C" w:rsidRPr="00711354" w:rsidP="00711354" w14:paraId="608B8761" w14:textId="4F871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C2906">
        <w:rPr>
          <w:rFonts w:ascii="Calibri" w:eastAsia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375525</wp:posOffset>
                </wp:positionH>
                <wp:positionV relativeFrom="paragraph">
                  <wp:posOffset>1474519</wp:posOffset>
                </wp:positionV>
                <wp:extent cx="678180" cy="0"/>
                <wp:effectExtent l="0" t="152400" r="0" b="152400"/>
                <wp:wrapNone/>
                <wp:docPr id="720334426" name="Straight Arrow Connector 7203344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0334426" o:spid="_x0000_s1025" type="#_x0000_t32" style="width:53.4pt;height:0;margin-top:116.1pt;margin-left:423.25pt;flip:x y;mso-height-percent:0;mso-height-relative:margin;mso-position-horizontal-relative:margin;mso-wrap-distance-bottom:0;mso-wrap-distance-left:9pt;mso-wrap-distance-right:9pt;mso-wrap-distance-top:0;mso-wrap-style:square;position:absolute;visibility:visible;z-index:251660288" strokecolor="#548235" strokeweight="6pt">
                <v:stroke joinstyle="miter" endarrow="block"/>
                <w10:wrap anchorx="margin"/>
              </v:shape>
            </w:pict>
          </mc:Fallback>
        </mc:AlternateContent>
      </w:r>
      <w:r w:rsidR="00103F0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8671</wp:posOffset>
            </wp:positionV>
            <wp:extent cx="5495544" cy="329232"/>
            <wp:effectExtent l="0" t="0" r="0" b="0"/>
            <wp:wrapTopAndBottom/>
            <wp:docPr id="2020104774" name="Picture 2020104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04774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544" cy="329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039" cy="1316182"/>
            <wp:effectExtent l="0" t="0" r="635" b="0"/>
            <wp:docPr id="227151483" name="Picture 2271514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51483" name="Picture 22715148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039" cy="131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57E" w:rsidRPr="0010485E" w:rsidP="0010485E" w14:paraId="18AE4F55" w14:textId="1AE7F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012" cy="5202555"/>
            <wp:effectExtent l="0" t="0" r="635" b="0"/>
            <wp:docPr id="431299356" name="Picture 4312993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99356" name="Picture 22715148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9" b="69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0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543" w:rsidP="008812D0" w14:paraId="2FB48A7A" w14:textId="777777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6838420"/>
            <wp:effectExtent l="0" t="0" r="0" b="635"/>
            <wp:docPr id="2131490004" name="Picture 21314900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90004" name="Picture 213149000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2" b="38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354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DB3543" w:rsidP="008812D0" w14:paraId="44BDFC5B" w14:textId="777777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B3543" w:rsidP="008812D0" w14:paraId="2469FA56" w14:textId="69127D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C239A" w:rsidP="008C239A" w14:paraId="2B464DAF" w14:textId="777777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76D26" w:rsidRPr="00076D26" w:rsidP="00B064E3" w14:paraId="6848DD1E" w14:textId="4855BD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680720</wp:posOffset>
            </wp:positionH>
            <wp:positionV relativeFrom="paragraph">
              <wp:posOffset>0</wp:posOffset>
            </wp:positionV>
            <wp:extent cx="5484495" cy="7293610"/>
            <wp:effectExtent l="0" t="0" r="1905" b="2540"/>
            <wp:wrapTight wrapText="bothSides">
              <wp:wrapPolygon>
                <wp:start x="0" y="0"/>
                <wp:lineTo x="0" y="21551"/>
                <wp:lineTo x="21532" y="21551"/>
                <wp:lineTo x="21532" y="0"/>
                <wp:lineTo x="0" y="0"/>
              </wp:wrapPolygon>
            </wp:wrapTight>
            <wp:docPr id="767285425" name="Picture 76728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85425" name="Picture 7672854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48" b="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729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304D7" w:rsidP="00A06565" w14:paraId="3707C29E" w14:textId="1C51C1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D372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681355</wp:posOffset>
            </wp:positionH>
            <wp:positionV relativeFrom="paragraph">
              <wp:posOffset>6902450</wp:posOffset>
            </wp:positionV>
            <wp:extent cx="5486400" cy="1541780"/>
            <wp:effectExtent l="0" t="0" r="0" b="1270"/>
            <wp:wrapTight wrapText="bothSides">
              <wp:wrapPolygon>
                <wp:start x="0" y="0"/>
                <wp:lineTo x="0" y="21351"/>
                <wp:lineTo x="21525" y="21351"/>
                <wp:lineTo x="21525" y="0"/>
                <wp:lineTo x="0" y="0"/>
              </wp:wrapPolygon>
            </wp:wrapTight>
            <wp:docPr id="1296741347" name="Picture 12967413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41347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B09D7" w:rsidP="008725F1" w14:paraId="5A2F6C0F" w14:textId="3EFED3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6208727"/>
            <wp:effectExtent l="0" t="0" r="0" b="1905"/>
            <wp:docPr id="2057123740" name="Picture 205712374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23740" name="Picture 3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0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42A" w:rsidP="00DB3543" w14:paraId="50C496BF" w14:textId="6A7050D6">
      <w:pPr>
        <w:jc w:val="center"/>
      </w:pPr>
    </w:p>
    <w:sectPr w:rsidSect="008C239A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302044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43ED" w14:paraId="32BF51EE" w14:textId="1F4083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43ED" w14:paraId="6D36761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C41B89"/>
    <w:multiLevelType w:val="hybridMultilevel"/>
    <w:tmpl w:val="471C8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2333F"/>
    <w:multiLevelType w:val="multilevel"/>
    <w:tmpl w:val="0BB0D4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upperLetter"/>
      <w:pStyle w:val="Heading4"/>
      <w:suff w:val="space"/>
      <w:lvlText w:val="%3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6604501"/>
    <w:multiLevelType w:val="hybridMultilevel"/>
    <w:tmpl w:val="07E41B74"/>
    <w:lvl w:ilvl="0">
      <w:start w:val="1"/>
      <w:numFmt w:val="upperRoman"/>
      <w:lvlText w:val="%1."/>
      <w:lvlJc w:val="righ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82359"/>
    <w:multiLevelType w:val="multilevel"/>
    <w:tmpl w:val="639AA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4CD2084"/>
    <w:multiLevelType w:val="hybridMultilevel"/>
    <w:tmpl w:val="EAFEA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84BE8"/>
    <w:multiLevelType w:val="hybridMultilevel"/>
    <w:tmpl w:val="8E96B2F4"/>
    <w:lvl w:ilvl="0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1F497D" w:themeColor="text2"/>
        <w:sz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997EF1"/>
    <w:multiLevelType w:val="hybridMultilevel"/>
    <w:tmpl w:val="A4FE3F7E"/>
    <w:lvl w:ilvl="0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1F497D" w:themeColor="text2"/>
        <w:sz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7E3603"/>
    <w:multiLevelType w:val="hybridMultilevel"/>
    <w:tmpl w:val="43A0D718"/>
    <w:lvl w:ilvl="0">
      <w:start w:val="1"/>
      <w:numFmt w:val="upperRoman"/>
      <w:lvlText w:val="%1."/>
      <w:lvlJc w:val="righ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057EBC"/>
    <w:multiLevelType w:val="hybridMultilevel"/>
    <w:tmpl w:val="DB7A8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3E2B9B"/>
    <w:multiLevelType w:val="hybridMultilevel"/>
    <w:tmpl w:val="49EA2B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00AF0"/>
    <w:multiLevelType w:val="hybridMultilevel"/>
    <w:tmpl w:val="7A70A33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51420"/>
    <w:multiLevelType w:val="hybridMultilevel"/>
    <w:tmpl w:val="DBBE97C0"/>
    <w:lvl w:ilvl="0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1F497D" w:themeColor="text2"/>
        <w:sz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8D4CD4"/>
    <w:multiLevelType w:val="hybridMultilevel"/>
    <w:tmpl w:val="B81CAF68"/>
    <w:lvl w:ilvl="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1F497D" w:themeColor="text2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54A27"/>
    <w:multiLevelType w:val="hybridMultilevel"/>
    <w:tmpl w:val="45B8F3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569736">
    <w:abstractNumId w:val="3"/>
  </w:num>
  <w:num w:numId="2" w16cid:durableId="684478411">
    <w:abstractNumId w:val="2"/>
  </w:num>
  <w:num w:numId="3" w16cid:durableId="1591542439">
    <w:abstractNumId w:val="4"/>
  </w:num>
  <w:num w:numId="4" w16cid:durableId="2146239023">
    <w:abstractNumId w:val="10"/>
  </w:num>
  <w:num w:numId="5" w16cid:durableId="1255284736">
    <w:abstractNumId w:val="0"/>
  </w:num>
  <w:num w:numId="6" w16cid:durableId="1510680209">
    <w:abstractNumId w:val="13"/>
  </w:num>
  <w:num w:numId="7" w16cid:durableId="1185290487">
    <w:abstractNumId w:val="7"/>
  </w:num>
  <w:num w:numId="8" w16cid:durableId="1671450691">
    <w:abstractNumId w:val="8"/>
  </w:num>
  <w:num w:numId="9" w16cid:durableId="549852376">
    <w:abstractNumId w:val="6"/>
  </w:num>
  <w:num w:numId="10" w16cid:durableId="1573151976">
    <w:abstractNumId w:val="12"/>
  </w:num>
  <w:num w:numId="11" w16cid:durableId="361908598">
    <w:abstractNumId w:val="11"/>
  </w:num>
  <w:num w:numId="12" w16cid:durableId="527724431">
    <w:abstractNumId w:val="5"/>
  </w:num>
  <w:num w:numId="13" w16cid:durableId="1237742205">
    <w:abstractNumId w:val="1"/>
  </w:num>
  <w:num w:numId="14" w16cid:durableId="373623606">
    <w:abstractNumId w:val="1"/>
  </w:num>
  <w:num w:numId="15" w16cid:durableId="2014019461">
    <w:abstractNumId w:val="1"/>
  </w:num>
  <w:num w:numId="16" w16cid:durableId="20515391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5E"/>
    <w:rsid w:val="00015D7B"/>
    <w:rsid w:val="00024A50"/>
    <w:rsid w:val="00024F00"/>
    <w:rsid w:val="00026379"/>
    <w:rsid w:val="000414AC"/>
    <w:rsid w:val="0005029F"/>
    <w:rsid w:val="00053864"/>
    <w:rsid w:val="00057DA7"/>
    <w:rsid w:val="00062A82"/>
    <w:rsid w:val="00063390"/>
    <w:rsid w:val="00064698"/>
    <w:rsid w:val="0006760D"/>
    <w:rsid w:val="0007207E"/>
    <w:rsid w:val="00076D26"/>
    <w:rsid w:val="0008569A"/>
    <w:rsid w:val="000914DB"/>
    <w:rsid w:val="000946F4"/>
    <w:rsid w:val="000A1992"/>
    <w:rsid w:val="000A5A04"/>
    <w:rsid w:val="000B3ABA"/>
    <w:rsid w:val="000B5C27"/>
    <w:rsid w:val="000C105B"/>
    <w:rsid w:val="000C17C0"/>
    <w:rsid w:val="000D0ADD"/>
    <w:rsid w:val="000D32C2"/>
    <w:rsid w:val="000E4991"/>
    <w:rsid w:val="000F0AD2"/>
    <w:rsid w:val="000F3C6C"/>
    <w:rsid w:val="00101421"/>
    <w:rsid w:val="00101FB9"/>
    <w:rsid w:val="00103F08"/>
    <w:rsid w:val="0010485E"/>
    <w:rsid w:val="001125A7"/>
    <w:rsid w:val="00113211"/>
    <w:rsid w:val="00116627"/>
    <w:rsid w:val="0011684C"/>
    <w:rsid w:val="00117442"/>
    <w:rsid w:val="001277A5"/>
    <w:rsid w:val="001310D1"/>
    <w:rsid w:val="00134465"/>
    <w:rsid w:val="00137B4C"/>
    <w:rsid w:val="00140AA4"/>
    <w:rsid w:val="00141972"/>
    <w:rsid w:val="001465A6"/>
    <w:rsid w:val="0015309B"/>
    <w:rsid w:val="00155FD3"/>
    <w:rsid w:val="00170F71"/>
    <w:rsid w:val="001713DB"/>
    <w:rsid w:val="001740EB"/>
    <w:rsid w:val="001845E5"/>
    <w:rsid w:val="00196EE7"/>
    <w:rsid w:val="00196F03"/>
    <w:rsid w:val="001A2E3C"/>
    <w:rsid w:val="001A2F45"/>
    <w:rsid w:val="001A5F57"/>
    <w:rsid w:val="001B1393"/>
    <w:rsid w:val="001B3621"/>
    <w:rsid w:val="001B43ED"/>
    <w:rsid w:val="001B5641"/>
    <w:rsid w:val="001C2706"/>
    <w:rsid w:val="001C3ABC"/>
    <w:rsid w:val="001C64FE"/>
    <w:rsid w:val="001C7C05"/>
    <w:rsid w:val="001D2FBC"/>
    <w:rsid w:val="001D3078"/>
    <w:rsid w:val="001D53F3"/>
    <w:rsid w:val="001E424C"/>
    <w:rsid w:val="001E4558"/>
    <w:rsid w:val="001E6532"/>
    <w:rsid w:val="001F1F03"/>
    <w:rsid w:val="0020123D"/>
    <w:rsid w:val="00201E92"/>
    <w:rsid w:val="00211360"/>
    <w:rsid w:val="00213639"/>
    <w:rsid w:val="00215B3E"/>
    <w:rsid w:val="00220AD5"/>
    <w:rsid w:val="00222359"/>
    <w:rsid w:val="00230250"/>
    <w:rsid w:val="002306FD"/>
    <w:rsid w:val="00233E15"/>
    <w:rsid w:val="002344F5"/>
    <w:rsid w:val="00235977"/>
    <w:rsid w:val="00236594"/>
    <w:rsid w:val="00246071"/>
    <w:rsid w:val="00247A7A"/>
    <w:rsid w:val="002651B0"/>
    <w:rsid w:val="002671BA"/>
    <w:rsid w:val="00267269"/>
    <w:rsid w:val="0027431A"/>
    <w:rsid w:val="00277D3C"/>
    <w:rsid w:val="002841F6"/>
    <w:rsid w:val="002871F4"/>
    <w:rsid w:val="00287927"/>
    <w:rsid w:val="00287E3B"/>
    <w:rsid w:val="00297B9E"/>
    <w:rsid w:val="002B0851"/>
    <w:rsid w:val="002B562A"/>
    <w:rsid w:val="002B649A"/>
    <w:rsid w:val="002B6C27"/>
    <w:rsid w:val="002C0BDE"/>
    <w:rsid w:val="002C457E"/>
    <w:rsid w:val="002E2F7C"/>
    <w:rsid w:val="002E61E9"/>
    <w:rsid w:val="002E719C"/>
    <w:rsid w:val="002F3238"/>
    <w:rsid w:val="002F41A2"/>
    <w:rsid w:val="00304F74"/>
    <w:rsid w:val="00306490"/>
    <w:rsid w:val="003068FE"/>
    <w:rsid w:val="00310717"/>
    <w:rsid w:val="00314EBC"/>
    <w:rsid w:val="00321DE0"/>
    <w:rsid w:val="003229D9"/>
    <w:rsid w:val="00326EA1"/>
    <w:rsid w:val="003272F6"/>
    <w:rsid w:val="0032776D"/>
    <w:rsid w:val="00327B61"/>
    <w:rsid w:val="00331CF9"/>
    <w:rsid w:val="00332C12"/>
    <w:rsid w:val="00334CC2"/>
    <w:rsid w:val="00335C1D"/>
    <w:rsid w:val="00344BDB"/>
    <w:rsid w:val="00346D5A"/>
    <w:rsid w:val="00350D8D"/>
    <w:rsid w:val="003643D6"/>
    <w:rsid w:val="00380BEF"/>
    <w:rsid w:val="0039023C"/>
    <w:rsid w:val="003A5CE4"/>
    <w:rsid w:val="003A709A"/>
    <w:rsid w:val="003B1017"/>
    <w:rsid w:val="003B3CF3"/>
    <w:rsid w:val="003B4546"/>
    <w:rsid w:val="003C07FD"/>
    <w:rsid w:val="003D1403"/>
    <w:rsid w:val="003D1555"/>
    <w:rsid w:val="003D19E1"/>
    <w:rsid w:val="003D22ED"/>
    <w:rsid w:val="003E0521"/>
    <w:rsid w:val="003F2E64"/>
    <w:rsid w:val="003F44C6"/>
    <w:rsid w:val="003F6CCB"/>
    <w:rsid w:val="00404475"/>
    <w:rsid w:val="00421078"/>
    <w:rsid w:val="004309E5"/>
    <w:rsid w:val="00434F9A"/>
    <w:rsid w:val="004376CE"/>
    <w:rsid w:val="00437D40"/>
    <w:rsid w:val="004609E6"/>
    <w:rsid w:val="004615FB"/>
    <w:rsid w:val="004623B9"/>
    <w:rsid w:val="004665EC"/>
    <w:rsid w:val="0046725B"/>
    <w:rsid w:val="00486BF2"/>
    <w:rsid w:val="00492CC2"/>
    <w:rsid w:val="004945A6"/>
    <w:rsid w:val="0049490D"/>
    <w:rsid w:val="004955DC"/>
    <w:rsid w:val="00495752"/>
    <w:rsid w:val="004A359B"/>
    <w:rsid w:val="004A4922"/>
    <w:rsid w:val="004B2D6D"/>
    <w:rsid w:val="004B30D2"/>
    <w:rsid w:val="004B4441"/>
    <w:rsid w:val="004B529D"/>
    <w:rsid w:val="004B5A2D"/>
    <w:rsid w:val="004B7762"/>
    <w:rsid w:val="004C700A"/>
    <w:rsid w:val="004E51A0"/>
    <w:rsid w:val="004F4613"/>
    <w:rsid w:val="004F7657"/>
    <w:rsid w:val="0050274B"/>
    <w:rsid w:val="005044B6"/>
    <w:rsid w:val="0050796E"/>
    <w:rsid w:val="00507C4A"/>
    <w:rsid w:val="00511CF2"/>
    <w:rsid w:val="00514BF8"/>
    <w:rsid w:val="005155A6"/>
    <w:rsid w:val="00521CE8"/>
    <w:rsid w:val="005338D2"/>
    <w:rsid w:val="00537DC9"/>
    <w:rsid w:val="00537DFF"/>
    <w:rsid w:val="0054650A"/>
    <w:rsid w:val="00555FEF"/>
    <w:rsid w:val="005578D8"/>
    <w:rsid w:val="00563208"/>
    <w:rsid w:val="005715BA"/>
    <w:rsid w:val="0058448A"/>
    <w:rsid w:val="00594296"/>
    <w:rsid w:val="005A6EED"/>
    <w:rsid w:val="005A7102"/>
    <w:rsid w:val="005B2104"/>
    <w:rsid w:val="005B2777"/>
    <w:rsid w:val="005B552A"/>
    <w:rsid w:val="005C09A5"/>
    <w:rsid w:val="005D1328"/>
    <w:rsid w:val="005D2DEE"/>
    <w:rsid w:val="005D47B6"/>
    <w:rsid w:val="005D5CFF"/>
    <w:rsid w:val="005D6E9E"/>
    <w:rsid w:val="005D7BD1"/>
    <w:rsid w:val="005E21DE"/>
    <w:rsid w:val="005E45B8"/>
    <w:rsid w:val="005E6397"/>
    <w:rsid w:val="005E63CB"/>
    <w:rsid w:val="005F354D"/>
    <w:rsid w:val="005F538E"/>
    <w:rsid w:val="005F5654"/>
    <w:rsid w:val="006040B6"/>
    <w:rsid w:val="006063F6"/>
    <w:rsid w:val="00606663"/>
    <w:rsid w:val="00613961"/>
    <w:rsid w:val="00613E4B"/>
    <w:rsid w:val="00616C49"/>
    <w:rsid w:val="00617105"/>
    <w:rsid w:val="006217A2"/>
    <w:rsid w:val="00630295"/>
    <w:rsid w:val="00630F37"/>
    <w:rsid w:val="00631507"/>
    <w:rsid w:val="00634419"/>
    <w:rsid w:val="00637018"/>
    <w:rsid w:val="0064096E"/>
    <w:rsid w:val="00646976"/>
    <w:rsid w:val="006469F2"/>
    <w:rsid w:val="00647A88"/>
    <w:rsid w:val="00650BE4"/>
    <w:rsid w:val="00656BDF"/>
    <w:rsid w:val="006645C3"/>
    <w:rsid w:val="006810A9"/>
    <w:rsid w:val="00682B72"/>
    <w:rsid w:val="006A2D62"/>
    <w:rsid w:val="006A784F"/>
    <w:rsid w:val="006B09D7"/>
    <w:rsid w:val="006B3F0C"/>
    <w:rsid w:val="006B5FFC"/>
    <w:rsid w:val="006C1BD0"/>
    <w:rsid w:val="006C2906"/>
    <w:rsid w:val="006C401C"/>
    <w:rsid w:val="006C4EBE"/>
    <w:rsid w:val="006D3CC1"/>
    <w:rsid w:val="006E0771"/>
    <w:rsid w:val="006E3D65"/>
    <w:rsid w:val="006F3D95"/>
    <w:rsid w:val="006F4F6D"/>
    <w:rsid w:val="007015BF"/>
    <w:rsid w:val="00705894"/>
    <w:rsid w:val="00711354"/>
    <w:rsid w:val="00711482"/>
    <w:rsid w:val="007123AE"/>
    <w:rsid w:val="007162E4"/>
    <w:rsid w:val="00721805"/>
    <w:rsid w:val="00723E7F"/>
    <w:rsid w:val="00726338"/>
    <w:rsid w:val="00727BFA"/>
    <w:rsid w:val="00737A8C"/>
    <w:rsid w:val="00740555"/>
    <w:rsid w:val="007475E1"/>
    <w:rsid w:val="00754BE0"/>
    <w:rsid w:val="00756A95"/>
    <w:rsid w:val="0075781E"/>
    <w:rsid w:val="007617FE"/>
    <w:rsid w:val="00764DB4"/>
    <w:rsid w:val="00771949"/>
    <w:rsid w:val="00776728"/>
    <w:rsid w:val="00776F1F"/>
    <w:rsid w:val="00787083"/>
    <w:rsid w:val="007934CE"/>
    <w:rsid w:val="007A5839"/>
    <w:rsid w:val="007B678F"/>
    <w:rsid w:val="007D10CB"/>
    <w:rsid w:val="007D3AEB"/>
    <w:rsid w:val="007E374A"/>
    <w:rsid w:val="007E4953"/>
    <w:rsid w:val="0080183D"/>
    <w:rsid w:val="008234E1"/>
    <w:rsid w:val="00824212"/>
    <w:rsid w:val="008261BB"/>
    <w:rsid w:val="008306E7"/>
    <w:rsid w:val="00830AB8"/>
    <w:rsid w:val="008313FF"/>
    <w:rsid w:val="0083180E"/>
    <w:rsid w:val="00833DE4"/>
    <w:rsid w:val="00840098"/>
    <w:rsid w:val="00840EE3"/>
    <w:rsid w:val="0084353B"/>
    <w:rsid w:val="0084484E"/>
    <w:rsid w:val="00845528"/>
    <w:rsid w:val="00847A20"/>
    <w:rsid w:val="008517E5"/>
    <w:rsid w:val="008550A8"/>
    <w:rsid w:val="00855101"/>
    <w:rsid w:val="00857006"/>
    <w:rsid w:val="00857474"/>
    <w:rsid w:val="0086607E"/>
    <w:rsid w:val="00866401"/>
    <w:rsid w:val="00867528"/>
    <w:rsid w:val="00870FD1"/>
    <w:rsid w:val="008714AC"/>
    <w:rsid w:val="008725F1"/>
    <w:rsid w:val="008812D0"/>
    <w:rsid w:val="00882546"/>
    <w:rsid w:val="00882BEB"/>
    <w:rsid w:val="00883973"/>
    <w:rsid w:val="0089438B"/>
    <w:rsid w:val="00894738"/>
    <w:rsid w:val="00896B49"/>
    <w:rsid w:val="00896FC1"/>
    <w:rsid w:val="008A69E1"/>
    <w:rsid w:val="008A7E4E"/>
    <w:rsid w:val="008C239A"/>
    <w:rsid w:val="008C2E18"/>
    <w:rsid w:val="008E0E21"/>
    <w:rsid w:val="008E112F"/>
    <w:rsid w:val="008E3697"/>
    <w:rsid w:val="008E5CAB"/>
    <w:rsid w:val="008F483F"/>
    <w:rsid w:val="009011C7"/>
    <w:rsid w:val="00906E29"/>
    <w:rsid w:val="009118B5"/>
    <w:rsid w:val="009215F4"/>
    <w:rsid w:val="00925CE3"/>
    <w:rsid w:val="00932B51"/>
    <w:rsid w:val="00937F30"/>
    <w:rsid w:val="009435EE"/>
    <w:rsid w:val="00950D43"/>
    <w:rsid w:val="00950F79"/>
    <w:rsid w:val="00954662"/>
    <w:rsid w:val="00956228"/>
    <w:rsid w:val="009643C6"/>
    <w:rsid w:val="009713C3"/>
    <w:rsid w:val="00974314"/>
    <w:rsid w:val="00980683"/>
    <w:rsid w:val="00980E84"/>
    <w:rsid w:val="00982019"/>
    <w:rsid w:val="0098631B"/>
    <w:rsid w:val="00990702"/>
    <w:rsid w:val="009909AA"/>
    <w:rsid w:val="009910AF"/>
    <w:rsid w:val="00995104"/>
    <w:rsid w:val="009A00A4"/>
    <w:rsid w:val="009A012B"/>
    <w:rsid w:val="009A26B7"/>
    <w:rsid w:val="009A2930"/>
    <w:rsid w:val="009B25D9"/>
    <w:rsid w:val="009B709A"/>
    <w:rsid w:val="009B7AD5"/>
    <w:rsid w:val="009C12FA"/>
    <w:rsid w:val="009C135F"/>
    <w:rsid w:val="009C3134"/>
    <w:rsid w:val="009C3D71"/>
    <w:rsid w:val="009C4F46"/>
    <w:rsid w:val="009D372F"/>
    <w:rsid w:val="009D4595"/>
    <w:rsid w:val="009E2169"/>
    <w:rsid w:val="009F3FBF"/>
    <w:rsid w:val="009F7111"/>
    <w:rsid w:val="00A06565"/>
    <w:rsid w:val="00A07BAC"/>
    <w:rsid w:val="00A10C69"/>
    <w:rsid w:val="00A131B1"/>
    <w:rsid w:val="00A1411A"/>
    <w:rsid w:val="00A14E54"/>
    <w:rsid w:val="00A217C2"/>
    <w:rsid w:val="00A25CDD"/>
    <w:rsid w:val="00A339A1"/>
    <w:rsid w:val="00A35DDD"/>
    <w:rsid w:val="00A366CA"/>
    <w:rsid w:val="00A456C3"/>
    <w:rsid w:val="00A45D12"/>
    <w:rsid w:val="00A538F1"/>
    <w:rsid w:val="00A561ED"/>
    <w:rsid w:val="00A66397"/>
    <w:rsid w:val="00A7333A"/>
    <w:rsid w:val="00A737FC"/>
    <w:rsid w:val="00A759E2"/>
    <w:rsid w:val="00A807BD"/>
    <w:rsid w:val="00A82BC9"/>
    <w:rsid w:val="00A82E80"/>
    <w:rsid w:val="00A86336"/>
    <w:rsid w:val="00A92BC8"/>
    <w:rsid w:val="00A92FA1"/>
    <w:rsid w:val="00AA32D5"/>
    <w:rsid w:val="00AA410D"/>
    <w:rsid w:val="00AB1D9D"/>
    <w:rsid w:val="00AB4530"/>
    <w:rsid w:val="00AB6C05"/>
    <w:rsid w:val="00AC7B68"/>
    <w:rsid w:val="00AD3AB3"/>
    <w:rsid w:val="00AD4830"/>
    <w:rsid w:val="00AD551B"/>
    <w:rsid w:val="00AF1500"/>
    <w:rsid w:val="00B01783"/>
    <w:rsid w:val="00B0361F"/>
    <w:rsid w:val="00B064E3"/>
    <w:rsid w:val="00B065C6"/>
    <w:rsid w:val="00B13C89"/>
    <w:rsid w:val="00B14BE0"/>
    <w:rsid w:val="00B1742A"/>
    <w:rsid w:val="00B17568"/>
    <w:rsid w:val="00B23199"/>
    <w:rsid w:val="00B233C9"/>
    <w:rsid w:val="00B235B4"/>
    <w:rsid w:val="00B254CA"/>
    <w:rsid w:val="00B26C60"/>
    <w:rsid w:val="00B304D7"/>
    <w:rsid w:val="00B40D91"/>
    <w:rsid w:val="00B43501"/>
    <w:rsid w:val="00B447CE"/>
    <w:rsid w:val="00B45EE1"/>
    <w:rsid w:val="00B551CD"/>
    <w:rsid w:val="00B70493"/>
    <w:rsid w:val="00B76512"/>
    <w:rsid w:val="00B76A10"/>
    <w:rsid w:val="00B77CEC"/>
    <w:rsid w:val="00B834C8"/>
    <w:rsid w:val="00B84CF7"/>
    <w:rsid w:val="00BA67D4"/>
    <w:rsid w:val="00BA7C24"/>
    <w:rsid w:val="00BB5C92"/>
    <w:rsid w:val="00BC3F54"/>
    <w:rsid w:val="00BC4719"/>
    <w:rsid w:val="00BD299F"/>
    <w:rsid w:val="00BE6F8F"/>
    <w:rsid w:val="00C02013"/>
    <w:rsid w:val="00C06ED0"/>
    <w:rsid w:val="00C1027B"/>
    <w:rsid w:val="00C14F59"/>
    <w:rsid w:val="00C21284"/>
    <w:rsid w:val="00C235C1"/>
    <w:rsid w:val="00C23E45"/>
    <w:rsid w:val="00C240F1"/>
    <w:rsid w:val="00C252E5"/>
    <w:rsid w:val="00C34173"/>
    <w:rsid w:val="00C352F4"/>
    <w:rsid w:val="00C411C5"/>
    <w:rsid w:val="00C44095"/>
    <w:rsid w:val="00C46302"/>
    <w:rsid w:val="00C50D7D"/>
    <w:rsid w:val="00C57333"/>
    <w:rsid w:val="00C61608"/>
    <w:rsid w:val="00C620A6"/>
    <w:rsid w:val="00C637B0"/>
    <w:rsid w:val="00C63D35"/>
    <w:rsid w:val="00C65985"/>
    <w:rsid w:val="00C6617E"/>
    <w:rsid w:val="00C70A21"/>
    <w:rsid w:val="00C70D91"/>
    <w:rsid w:val="00C729FA"/>
    <w:rsid w:val="00C76B16"/>
    <w:rsid w:val="00C82E60"/>
    <w:rsid w:val="00C82FBE"/>
    <w:rsid w:val="00C83975"/>
    <w:rsid w:val="00C914BF"/>
    <w:rsid w:val="00C93053"/>
    <w:rsid w:val="00C937F4"/>
    <w:rsid w:val="00CA5E3C"/>
    <w:rsid w:val="00CB0C40"/>
    <w:rsid w:val="00CB0F5B"/>
    <w:rsid w:val="00CB1931"/>
    <w:rsid w:val="00CB2F11"/>
    <w:rsid w:val="00CB3A62"/>
    <w:rsid w:val="00CC1C8F"/>
    <w:rsid w:val="00CC7431"/>
    <w:rsid w:val="00CD0C6B"/>
    <w:rsid w:val="00CD0DFA"/>
    <w:rsid w:val="00CD25B4"/>
    <w:rsid w:val="00CD2EC5"/>
    <w:rsid w:val="00CD4CE9"/>
    <w:rsid w:val="00CD58D5"/>
    <w:rsid w:val="00CD71DC"/>
    <w:rsid w:val="00CD7336"/>
    <w:rsid w:val="00CD7423"/>
    <w:rsid w:val="00CE2775"/>
    <w:rsid w:val="00CE2972"/>
    <w:rsid w:val="00CE6ACF"/>
    <w:rsid w:val="00CE7C51"/>
    <w:rsid w:val="00CF6707"/>
    <w:rsid w:val="00D03D67"/>
    <w:rsid w:val="00D05280"/>
    <w:rsid w:val="00D07A71"/>
    <w:rsid w:val="00D113C4"/>
    <w:rsid w:val="00D16DE7"/>
    <w:rsid w:val="00D1749B"/>
    <w:rsid w:val="00D214E7"/>
    <w:rsid w:val="00D22699"/>
    <w:rsid w:val="00D23A94"/>
    <w:rsid w:val="00D266C9"/>
    <w:rsid w:val="00D402BE"/>
    <w:rsid w:val="00D5524B"/>
    <w:rsid w:val="00D5709B"/>
    <w:rsid w:val="00D61140"/>
    <w:rsid w:val="00D63598"/>
    <w:rsid w:val="00D70F95"/>
    <w:rsid w:val="00D71BCB"/>
    <w:rsid w:val="00D72FE2"/>
    <w:rsid w:val="00D76F46"/>
    <w:rsid w:val="00D8276E"/>
    <w:rsid w:val="00D83B92"/>
    <w:rsid w:val="00D92C79"/>
    <w:rsid w:val="00D932F8"/>
    <w:rsid w:val="00D93B38"/>
    <w:rsid w:val="00D94AB5"/>
    <w:rsid w:val="00D953F2"/>
    <w:rsid w:val="00D9713B"/>
    <w:rsid w:val="00DA13A9"/>
    <w:rsid w:val="00DA1A41"/>
    <w:rsid w:val="00DA1C36"/>
    <w:rsid w:val="00DA6E79"/>
    <w:rsid w:val="00DB3543"/>
    <w:rsid w:val="00DC1F98"/>
    <w:rsid w:val="00DC3C06"/>
    <w:rsid w:val="00DC48F8"/>
    <w:rsid w:val="00DD3E4A"/>
    <w:rsid w:val="00DD4349"/>
    <w:rsid w:val="00DF0DE9"/>
    <w:rsid w:val="00DF593D"/>
    <w:rsid w:val="00E003DC"/>
    <w:rsid w:val="00E01F9B"/>
    <w:rsid w:val="00E0509B"/>
    <w:rsid w:val="00E0747A"/>
    <w:rsid w:val="00E101BF"/>
    <w:rsid w:val="00E22A3F"/>
    <w:rsid w:val="00E2435E"/>
    <w:rsid w:val="00E3243C"/>
    <w:rsid w:val="00E35573"/>
    <w:rsid w:val="00E40755"/>
    <w:rsid w:val="00E40C04"/>
    <w:rsid w:val="00E4110B"/>
    <w:rsid w:val="00E4540B"/>
    <w:rsid w:val="00E5017F"/>
    <w:rsid w:val="00E506E1"/>
    <w:rsid w:val="00E54EB1"/>
    <w:rsid w:val="00E559C1"/>
    <w:rsid w:val="00E5677C"/>
    <w:rsid w:val="00E612AF"/>
    <w:rsid w:val="00E61892"/>
    <w:rsid w:val="00E62045"/>
    <w:rsid w:val="00E74888"/>
    <w:rsid w:val="00E774D6"/>
    <w:rsid w:val="00E8128D"/>
    <w:rsid w:val="00E84B09"/>
    <w:rsid w:val="00E901BA"/>
    <w:rsid w:val="00E92372"/>
    <w:rsid w:val="00E93181"/>
    <w:rsid w:val="00E96E2F"/>
    <w:rsid w:val="00E97486"/>
    <w:rsid w:val="00EA31C9"/>
    <w:rsid w:val="00EB1B08"/>
    <w:rsid w:val="00EB2A66"/>
    <w:rsid w:val="00EB38A3"/>
    <w:rsid w:val="00EB39E8"/>
    <w:rsid w:val="00EB77EA"/>
    <w:rsid w:val="00EC14A4"/>
    <w:rsid w:val="00EC4820"/>
    <w:rsid w:val="00ED7CBA"/>
    <w:rsid w:val="00EE036C"/>
    <w:rsid w:val="00EE318B"/>
    <w:rsid w:val="00EE4BDB"/>
    <w:rsid w:val="00EE768C"/>
    <w:rsid w:val="00EF56F7"/>
    <w:rsid w:val="00F00743"/>
    <w:rsid w:val="00F04849"/>
    <w:rsid w:val="00F068A6"/>
    <w:rsid w:val="00F53974"/>
    <w:rsid w:val="00F57E96"/>
    <w:rsid w:val="00F62821"/>
    <w:rsid w:val="00F63AE1"/>
    <w:rsid w:val="00F66A34"/>
    <w:rsid w:val="00F82904"/>
    <w:rsid w:val="00F846D1"/>
    <w:rsid w:val="00F84D84"/>
    <w:rsid w:val="00F91711"/>
    <w:rsid w:val="00F91FA6"/>
    <w:rsid w:val="00F92D75"/>
    <w:rsid w:val="00F936F9"/>
    <w:rsid w:val="00FA0869"/>
    <w:rsid w:val="00FA2CB2"/>
    <w:rsid w:val="00FA3DFF"/>
    <w:rsid w:val="00FC64E3"/>
    <w:rsid w:val="00FD3A23"/>
    <w:rsid w:val="00FE5D86"/>
    <w:rsid w:val="1F73BE9D"/>
    <w:rsid w:val="2B006061"/>
    <w:rsid w:val="40DF6BCC"/>
    <w:rsid w:val="42402B0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3123CB6E"/>
  <w15:docId w15:val="{434D5EA4-7EC6-4128-ABD5-0655E4BF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hAnsi="Century Gothic" w:eastAsiaTheme="minorHAnsi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12B"/>
    <w:pPr>
      <w:keepNext/>
      <w:keepLines/>
      <w:tabs>
        <w:tab w:val="left" w:pos="0"/>
      </w:tabs>
      <w:spacing w:before="240" w:after="240"/>
      <w:jc w:val="center"/>
      <w:outlineLvl w:val="0"/>
    </w:pPr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12B"/>
    <w:pPr>
      <w:keepNext/>
      <w:keepLines/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528"/>
    <w:pPr>
      <w:keepNext/>
      <w:keepLines/>
      <w:numPr>
        <w:ilvl w:val="2"/>
        <w:numId w:val="14"/>
      </w:numPr>
      <w:spacing w:before="100" w:after="100" w:line="240" w:lineRule="auto"/>
      <w:outlineLvl w:val="2"/>
    </w:pPr>
    <w:rPr>
      <w:rFonts w:ascii="Arial Bold" w:hAnsi="Arial Bold" w:eastAsiaTheme="majorEastAsia" w:cs="Arial"/>
      <w:color w:val="1F497D" w:themeColor="text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528"/>
    <w:pPr>
      <w:keepNext/>
      <w:keepLines/>
      <w:numPr>
        <w:ilvl w:val="3"/>
        <w:numId w:val="14"/>
      </w:numPr>
      <w:spacing w:before="120" w:after="120"/>
      <w:outlineLvl w:val="3"/>
    </w:pPr>
    <w:rPr>
      <w:rFonts w:ascii="Arial Bold" w:hAnsi="Arial Bold" w:eastAsiaTheme="majorEastAsia" w:cstheme="majorBidi"/>
      <w:iCs/>
      <w:color w:val="365F91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985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985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985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985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985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12B"/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4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012B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1F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4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73"/>
  </w:style>
  <w:style w:type="paragraph" w:styleId="Footer">
    <w:name w:val="footer"/>
    <w:basedOn w:val="Normal"/>
    <w:link w:val="FooterChar"/>
    <w:uiPriority w:val="99"/>
    <w:unhideWhenUsed/>
    <w:rsid w:val="00C34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73"/>
  </w:style>
  <w:style w:type="character" w:styleId="CommentReference">
    <w:name w:val="annotation reference"/>
    <w:basedOn w:val="DefaultParagraphFont"/>
    <w:uiPriority w:val="99"/>
    <w:semiHidden/>
    <w:unhideWhenUsed/>
    <w:rsid w:val="005B2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1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10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104"/>
    <w:rPr>
      <w:b/>
      <w:bCs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0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67528"/>
    <w:rPr>
      <w:rFonts w:ascii="Arial Bold" w:hAnsi="Arial Bold" w:eastAsiaTheme="majorEastAsia" w:cs="Arial"/>
      <w:color w:val="1F497D" w:themeColor="text2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7528"/>
    <w:rPr>
      <w:rFonts w:ascii="Arial Bold" w:hAnsi="Arial Bold" w:eastAsiaTheme="majorEastAsia" w:cstheme="majorBidi"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9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9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9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9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9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F92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92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37F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7F4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7F4"/>
    <w:rPr>
      <w:vertAlign w:val="superscript"/>
    </w:rPr>
  </w:style>
  <w:style w:type="paragraph" w:styleId="ListBullet">
    <w:name w:val="List Bullet"/>
    <w:basedOn w:val="Normal"/>
    <w:uiPriority w:val="99"/>
    <w:unhideWhenUsed/>
    <w:rsid w:val="00C937F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" w:eastAsia="Times New Roman" w:hAnsi="Courier" w:cs="Times New Roman"/>
      <w:sz w:val="24"/>
      <w:szCs w:val="24"/>
    </w:rPr>
  </w:style>
  <w:style w:type="paragraph" w:styleId="Revision">
    <w:name w:val="Revision"/>
    <w:hidden/>
    <w:uiPriority w:val="99"/>
    <w:semiHidden/>
    <w:rsid w:val="00C50D7D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84B0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4B09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4B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29D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E7C5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637018"/>
  </w:style>
  <w:style w:type="character" w:customStyle="1" w:styleId="eop">
    <w:name w:val="eop"/>
    <w:basedOn w:val="DefaultParagraphFont"/>
    <w:rsid w:val="00637018"/>
  </w:style>
  <w:style w:type="character" w:styleId="UnresolvedMention">
    <w:name w:val="Unresolved Mention"/>
    <w:basedOn w:val="DefaultParagraphFont"/>
    <w:uiPriority w:val="99"/>
    <w:semiHidden/>
    <w:unhideWhenUsed/>
    <w:rsid w:val="00896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png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4B9CC49B786428001CD4420FBBE9B" ma:contentTypeVersion="18" ma:contentTypeDescription="Create a new document." ma:contentTypeScope="" ma:versionID="4e674de66f3c04073ac2394ba1201c75">
  <xsd:schema xmlns:xsd="http://www.w3.org/2001/XMLSchema" xmlns:xs="http://www.w3.org/2001/XMLSchema" xmlns:p="http://schemas.microsoft.com/office/2006/metadata/properties" xmlns:ns2="50829193-b200-4c79-89ad-5d963afec298" xmlns:ns3="79d9c318-3622-4b6e-871a-06c30101b4a0" targetNamespace="http://schemas.microsoft.com/office/2006/metadata/properties" ma:root="true" ma:fieldsID="eb90d096250d89fd238c6ba848e457e7" ns2:_="" ns3:_="">
    <xsd:import namespace="50829193-b200-4c79-89ad-5d963afec298"/>
    <xsd:import namespace="79d9c318-3622-4b6e-871a-06c30101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29193-b200-4c79-89ad-5d963afec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c318-3622-4b6e-871a-06c30101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7d699a-ea44-4011-9829-5a7f5799e541}" ma:internalName="TaxCatchAll" ma:showField="CatchAllData" ma:web="79d9c318-3622-4b6e-871a-06c30101b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829193-b200-4c79-89ad-5d963afec298">
      <Terms xmlns="http://schemas.microsoft.com/office/infopath/2007/PartnerControls"/>
    </lcf76f155ced4ddcb4097134ff3c332f>
    <TaxCatchAll xmlns="79d9c318-3622-4b6e-871a-06c30101b4a0" xsi:nil="true"/>
    <Date xmlns="50829193-b200-4c79-89ad-5d963afec298" xsi:nil="true"/>
  </documentManagement>
</p:properties>
</file>

<file path=customXml/itemProps1.xml><?xml version="1.0" encoding="utf-8"?>
<ds:datastoreItem xmlns:ds="http://schemas.openxmlformats.org/officeDocument/2006/customXml" ds:itemID="{CF96D50A-A829-4910-B568-145C455C3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29193-b200-4c79-89ad-5d963afec298"/>
    <ds:schemaRef ds:uri="79d9c318-3622-4b6e-871a-06c30101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8F4F1-0D58-4409-840F-90CB45B544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9CDB33-96DE-405F-A190-9C0B3766DF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1452D-9EBD-44FE-94ED-3B1CE147D849}">
  <ds:schemaRefs>
    <ds:schemaRef ds:uri="http://schemas.microsoft.com/office/2006/metadata/properties"/>
    <ds:schemaRef ds:uri="http://schemas.microsoft.com/office/infopath/2007/PartnerControls"/>
    <ds:schemaRef ds:uri="50829193-b200-4c79-89ad-5d963afec298"/>
    <ds:schemaRef ds:uri="79d9c318-3622-4b6e-871a-06c30101b4a0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</Words>
  <Characters>93</Characters>
  <Application>Microsoft Office Word</Application>
  <DocSecurity>0</DocSecurity>
  <Lines>1</Lines>
  <Paragraphs>1</Paragraphs>
  <ScaleCrop>false</ScaleCrop>
  <Company>NICHD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HD DASH Data Request Form</dc:title>
  <dc:subject>NICHD DASH Data Request Form</dc:subject>
  <dc:creator>NICHD</dc:creator>
  <cp:keywords>Data Request Form</cp:keywords>
  <cp:lastModifiedBy>Currie, Mikia (NIH/OD) [E]</cp:lastModifiedBy>
  <cp:revision>2</cp:revision>
  <cp:lastPrinted>2017-01-03T18:52:00Z</cp:lastPrinted>
  <dcterms:created xsi:type="dcterms:W3CDTF">2024-06-24T17:52:00Z</dcterms:created>
  <dcterms:modified xsi:type="dcterms:W3CDTF">2024-06-2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6E489279D777F4181450AADBF2F0119</vt:lpwstr>
  </property>
  <property fmtid="{D5CDD505-2E9C-101B-9397-08002B2CF9AE}" pid="4" name="Copyright Status">
    <vt:lpwstr>Unknown</vt:lpwstr>
  </property>
  <property fmtid="{D5CDD505-2E9C-101B-9397-08002B2CF9AE}" pid="5" name="Language">
    <vt:lpwstr>English</vt:lpwstr>
  </property>
  <property fmtid="{D5CDD505-2E9C-101B-9397-08002B2CF9AE}" pid="6" name="MediaServiceImageTags">
    <vt:lpwstr/>
  </property>
  <property fmtid="{D5CDD505-2E9C-101B-9397-08002B2CF9AE}" pid="7" name="Order">
    <vt:r8>14500</vt:r8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xd_ProgID">
    <vt:lpwstr/>
  </property>
  <property fmtid="{D5CDD505-2E9C-101B-9397-08002B2CF9AE}" pid="11" name="xd_Signature">
    <vt:bool>false</vt:bool>
  </property>
  <property fmtid="{D5CDD505-2E9C-101B-9397-08002B2CF9AE}" pid="12" name="_ExtendedDescription">
    <vt:lpwstr/>
  </property>
</Properties>
</file>